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vara à 3.3%</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ISO E SUPER(54464-57-2), SALICYLATE BENZYLE(118-58-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6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34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68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vara à 3.3%</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vara à 3.3%</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ISO E SUPER(54464-57-2), SALICYLATE BENZYLE(118-58-1).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vara à 3.3%</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vara à 3.3%</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5/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